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F51617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F51617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A24C67" w:rsidRPr="00F51617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E35E30" w:rsidRPr="00F516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</w:p>
    <w:p w:rsidR="00A24C67" w:rsidRPr="00F51617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4C67" w:rsidRPr="00F51617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893F5C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0D9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201C5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5F22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т </w:t>
      </w:r>
      <w:r w:rsidR="000810D9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3F5C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810D9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A24C67" w:rsidRPr="00F51617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но се проведе </w:t>
      </w:r>
      <w:r w:rsidR="00C80B7F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ието на членовете на ОИК - Сухиндол, а именно: </w:t>
      </w:r>
    </w:p>
    <w:p w:rsidR="00C201C5" w:rsidRPr="00F51617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  Миглена Драгиева Шишкова</w:t>
      </w:r>
    </w:p>
    <w:p w:rsidR="00C201C5" w:rsidRPr="00F51617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</w:t>
      </w:r>
      <w:r w:rsidR="00920DDF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лие Ибрямова Чавдарлиева</w:t>
      </w:r>
    </w:p>
    <w:p w:rsidR="00C201C5" w:rsidRPr="00F51617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</w:t>
      </w:r>
      <w:r w:rsidR="00920DDF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ргарита Цанкова Илиева</w:t>
      </w:r>
    </w:p>
    <w:p w:rsidR="00C201C5" w:rsidRPr="00F51617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РЕТАР:</w:t>
      </w:r>
      <w:r w:rsidR="00920DDF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алин Георгиев Маречков</w:t>
      </w:r>
    </w:p>
    <w:p w:rsidR="00C201C5" w:rsidRPr="00F51617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  </w:t>
      </w:r>
      <w:r w:rsidR="00920DDF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="00920DDF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</w:p>
    <w:p w:rsidR="00C201C5" w:rsidRPr="00F51617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7511EE" w:rsidRPr="00F51617" w:rsidRDefault="00C201C5" w:rsidP="00C80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475371" w:rsidRPr="00F51617" w:rsidRDefault="00475371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C80B7F" w:rsidRPr="00F51617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C80B7F" w:rsidRPr="00F51617" w:rsidRDefault="00C80B7F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4A67E5" w:rsidRPr="00F51617" w:rsidRDefault="004A67E5" w:rsidP="004A6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A518FD" w:rsidRPr="00F51617" w:rsidRDefault="00A518FD" w:rsidP="004A6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4A67E5" w:rsidRPr="00F51617" w:rsidRDefault="004A67E5" w:rsidP="004A67E5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75371" w:rsidRPr="00F51617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7F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E87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рисъств</w:t>
      </w:r>
      <w:r w:rsidR="001206F1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E87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ече от половината </w:t>
      </w:r>
      <w:r w:rsidR="00DD73B0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7E87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те на ОИК Сухиндол, 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съответно заседанието е редовно и може да взема решения.</w:t>
      </w:r>
      <w:r w:rsidR="00B27E87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18FD" w:rsidRPr="00F51617" w:rsidRDefault="00B04E11" w:rsidP="00A51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то не присъства</w:t>
      </w:r>
      <w:r w:rsidR="00141C71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8FD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аксим Евтимов Максимов и</w:t>
      </w:r>
      <w:r w:rsidR="00A518FD" w:rsidRPr="00F51617">
        <w:t xml:space="preserve"> </w:t>
      </w:r>
      <w:r w:rsidR="00A518FD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я Викторова Алтънова</w:t>
      </w:r>
    </w:p>
    <w:p w:rsidR="00EF1EA9" w:rsidRPr="00F51617" w:rsidRDefault="00EF1EA9" w:rsidP="00EF1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A015D" w:rsidRPr="00F51617" w:rsidRDefault="000B1E9E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3A2967" w:rsidRPr="00F51617" w:rsidRDefault="002C2F16" w:rsidP="00AD322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Т.1</w:t>
      </w:r>
      <w:r w:rsidR="00B33FB4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967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: Определяне на избирателна секция на територията на община Сухиндол за упражняване на право на глас на избиратели с  увредeно зрение или със затруднения в придвижването;</w:t>
      </w:r>
    </w:p>
    <w:p w:rsidR="00EF1EA9" w:rsidRPr="00F51617" w:rsidRDefault="007B5A1C" w:rsidP="00AD322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2 </w:t>
      </w:r>
      <w:r w:rsidR="00FC2BB5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не на Решение за допълниние на РЕШЕНИЕ № 40 – МИ на ОИК Сухиндол и упълномощаване на </w:t>
      </w:r>
      <w:r w:rsidR="00AD3222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членове на ОИК, които да получат бюлетините от определената печатница</w:t>
      </w:r>
      <w:r w:rsidR="00FC2BB5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шат приемо - предавателни протоколи</w:t>
      </w:r>
      <w:r w:rsidR="00AD3222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49B2" w:rsidRPr="00F51617" w:rsidRDefault="00A449B2" w:rsidP="00AD322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Т. 3. Одобряване на протоколи за работа на СИК и ОИК Сухиндол.</w:t>
      </w:r>
    </w:p>
    <w:p w:rsidR="00FC2BB5" w:rsidRPr="00F51617" w:rsidRDefault="004866C9" w:rsidP="007B506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1 от Дневния ред</w:t>
      </w:r>
      <w:r w:rsidR="00C02E22"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7B5A1C"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2BB5"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яне на избирателна секция на територията на община Сухиндол за упражняване на право на глас на избиратели с увреждания</w:t>
      </w:r>
    </w:p>
    <w:p w:rsidR="004866C9" w:rsidRPr="00F51617" w:rsidRDefault="00CE3059" w:rsidP="007B506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</w:t>
      </w:r>
      <w:r w:rsidR="004866C9"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0C35A8" w:rsidRPr="00F51617" w:rsidRDefault="000C35A8" w:rsidP="007B5062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180" w:rsidRPr="00F51617" w:rsidRDefault="004866C9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B86180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B86180" w:rsidRPr="00F51617" w:rsidRDefault="00B86180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 w:rsidR="00FC2BB5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1</w:t>
      </w: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МИ</w:t>
      </w:r>
    </w:p>
    <w:p w:rsidR="00B86180" w:rsidRPr="00F51617" w:rsidRDefault="00B86180" w:rsidP="00B861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ухиндол, </w:t>
      </w:r>
      <w:r w:rsidR="00FC2BB5"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9</w:t>
      </w: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10.2019 г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НОСНО: Определяне на избирателна секция на територията на община Сухиндол за упражняване на право на глас на избиратели с  увредeно зрение или със затруднения в придвижването. 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писмо от Община Сухиндол с изх. № 37- 00 -82 от 08.10.2019 г. и вх. № 72/08.10.2019 г. при ОИК Сухиндол с предложение за определяне на секция № 043200001, с адрес гр. Сухиндол, ул. „Росица” № 78 – СУ „Св. Климент Охредски”, ет. 1  за гласуване на хора с увредeно зрение или със затруднения в придвижването на територията на Община Сухиндол.  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вид горното и на основание чл. 87, ал. 1, т.1 и т. 11  от Изборния кодекс и Решение № 953 - МИ/04.09.2019 г. на ЦИК София, ОИК Сухиндол: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</w: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РЕШИ: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ПРЕДЕЛЯ секция № 043200001, с адрес гр. Сухиндол, ул. „Росица” № 78 – СУ „Св. Климент Охредски”, ет. 1 за гласуване на хора с увредeно зрение или със затруднения в придвижването на територията на Община Сухиндол.  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елефон за заявки за помощ в изборния ден 06136/2912 от 07:00 часа до 19:00 часа.  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УКАЗВА да се спазва Решение № 953 - МИ/04.09.2019 г. на ЦИК София, а именно: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ед секция № 043200001 да се постави табела (Приложение № 1) и други обозначителни знаци с минимални размери 20/30 см, на които се отбелязва и допълнителното й предназначение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абела и обозначителни знаци с размери 50/30 см се поставят и на входа на сградата, така че да насочват избирателите с увредeно зрение или със затруднения в придвижването към избирателната секция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ирател с увредeно зрение или със затруднения в придвижването може да гласува и в избрана от него подходяща секция в съответния изборен район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збирател с увредeно зрение или със затруднения в придвижването удостоверява пред СИК самоличността си с документ за самоличност. Секционната избирателна комисия вписва избирателя в допълнителната страница на избирателния списък, след като представи декларация по образец, че не е гласувал и няма да гласува на друго място (Приложение № 81-МИ от изборните книжа). Декларацията се прилага към избирателния списък и е неразделна част от него. В допълнителната страница на избирателния списък се вписват всички данни на избирателя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огато избирателят е с увредено зрение, с увреден слух или с друго увреждане, което не му позволява да извърши сам необходимите действия при гласуването, председателят на комисията може да разреши гласуването да се извърши с помощта на придружител, посочен от избирателя. При оспорване на решението на председателя от член на </w:t>
      </w: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комисията спорът се решава окончателно от секционната избирателна комисия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мената и единният граждански номер на придружителя се вписват в графа „Забележки“ на избирателния списък срещу името на избирателя от член на комисията. Данните на придружителя се вписват и в списъка за допълнително вписване на придружителите (Приложение № 80-МИ от изборните книжа), след което придружителят се подписва. Този списък се подписва от председателя и от секретаря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огато увреждането не позволява на избирателя да се подпише, в полето за подпис член на комисията отбелязва „гласувал“ и се подписва. Това обстоятелство се отбелязва в графата „Забележки“ и в протокола на секционната избирателна комисия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избирател, който се придвижва с придружител, но може сам да извърши необходимите действия при гласуването, придружителят се допуска само до кабината за гласуване, след което излиза, докато избирателят гласува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еграмотността не е основание за гласуване с придружител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Едно лице не може да бъде придружител на повече от двама избиратели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е може да бъде придружител член на секционна избирателна комисия, представител на партия, коалиция, местна коалиция или инициативния комитет, застъпник или наблюдател.</w:t>
      </w:r>
    </w:p>
    <w:p w:rsidR="00200C4B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екционните избирателни комисии съдействат за подреждане на изборното помещение и поставяне на кабините за гласуване така, че да се осигури достъп до гласуване на лица с увредeно зрение или със затруднения в придвижването.</w:t>
      </w:r>
    </w:p>
    <w:p w:rsidR="001D11C7" w:rsidRPr="00F51617" w:rsidRDefault="00200C4B" w:rsidP="00200C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 w:rsidR="001D11C7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:rsidR="004866C9" w:rsidRPr="00F51617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F51617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0C35A8" w:rsidRPr="00F51617" w:rsidRDefault="000C35A8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866C9" w:rsidRPr="00F51617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„ЗА” – 1</w:t>
      </w:r>
      <w:r w:rsidR="0063555B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3555B"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единадесет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/,  а именно:</w:t>
      </w:r>
    </w:p>
    <w:p w:rsidR="004866C9" w:rsidRPr="00F51617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4866C9" w:rsidRPr="00F51617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4866C9" w:rsidRPr="00F51617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4866C9" w:rsidRPr="00F51617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63555B" w:rsidRPr="00F51617" w:rsidRDefault="0063555B" w:rsidP="00635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63555B" w:rsidRPr="00F51617" w:rsidRDefault="0063555B" w:rsidP="0063555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63555B" w:rsidRPr="00F51617" w:rsidRDefault="0063555B" w:rsidP="00635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63555B" w:rsidRPr="00F51617" w:rsidRDefault="0063555B" w:rsidP="00635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63555B" w:rsidRPr="00F51617" w:rsidRDefault="0063555B" w:rsidP="006355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63555B" w:rsidRPr="00F51617" w:rsidRDefault="0063555B" w:rsidP="006355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63555B" w:rsidRPr="00F51617" w:rsidRDefault="0063555B" w:rsidP="006355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096B02" w:rsidRPr="00F51617" w:rsidRDefault="00096B02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6C9" w:rsidRPr="00F51617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63555B" w:rsidRPr="00F51617" w:rsidRDefault="0063555B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6C9" w:rsidRPr="00F51617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866C9" w:rsidRPr="00F51617" w:rsidRDefault="004866C9" w:rsidP="00096B0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5B" w:rsidRPr="00F51617" w:rsidRDefault="0063555B" w:rsidP="0063555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РЕШЕНИЕ</w:t>
      </w:r>
    </w:p>
    <w:p w:rsidR="0063555B" w:rsidRPr="00F51617" w:rsidRDefault="0063555B" w:rsidP="0063555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№ 41 - МИ</w:t>
      </w:r>
    </w:p>
    <w:p w:rsidR="0063555B" w:rsidRPr="00F51617" w:rsidRDefault="0063555B" w:rsidP="0063555B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Сухиндол, 09.10.2019 г.</w:t>
      </w:r>
    </w:p>
    <w:p w:rsidR="003A2967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ОТНОСНО: </w:t>
      </w:r>
      <w:r w:rsidR="003A2967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Определяне на избирателна секция на територията на община Сухиндол за упражняване на право на глас на избиратели с  увредeно зрение или със затруднения в придвижването. 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Постъпило е писмо от Община Сухиндол с изх. № 37- 00 -82 от 08.10.2019 г. и вх. № 72/08.10.2019 г. при ОИК Сухиндол с предложение за определяне на секция № 043200001, с адрес гр. Сухиндол, ул. „Росица” № 78 – СУ „Св. Климент Охредски”, ет. 1  за гласуване на хора с </w:t>
      </w:r>
      <w:r w:rsidR="00200C4B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увредeно зрение или със затруднения в придвижването 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на територията на Община Сухиндол.  </w:t>
      </w:r>
    </w:p>
    <w:p w:rsidR="0063555B" w:rsidRPr="00F51617" w:rsidRDefault="00200C4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555B" w:rsidRPr="00F51617">
        <w:rPr>
          <w:rFonts w:eastAsia="Calibri"/>
          <w:color w:val="000000" w:themeColor="text1"/>
          <w:sz w:val="28"/>
          <w:szCs w:val="28"/>
          <w:lang w:eastAsia="en-US"/>
        </w:rPr>
        <w:t>Предвид горното и на основание чл. 87, ал. 1, т.1 и т. 11  от Изборния кодекс и Решение № 953 - МИ/04.09.2019 г. на ЦИК София, ОИК Сухиндол: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ab/>
        <w:t>РЕШИ: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ОПРЕДЕЛЯ секция № 043200001, с адрес гр. Сухиндол, ул. „Росица” № 78 – СУ „Св. Климент Охредски”, ет. 1 за гласуване на хора с </w:t>
      </w:r>
      <w:r w:rsidR="00200C4B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увредeно зрение или със затруднения в придвижването 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на територията на Община Сухиндол.  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Телефон за заявки за помощ</w:t>
      </w:r>
      <w:r w:rsidR="0007216F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в изборния ден 06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136/2912 от 07:00 часа до 19:00 часа.  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УКАЗВА да се спазва Решение № 953 - МИ/04.09.2019 г. на ЦИК София, а именно: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Пред секция № 043200001 да се постави табела (Приложение № 1) и други обозначителни знаци с минимални размери 20/30 см, на които се отбелязва и допълнителното й предназначение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Табела и обозначителни знаци с размери 50/30 см се поставят и на входа на сградата, така че да насочват избирателите с увредeно зрение или със затруднения в придвижването към избирателната секция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Избирател с увредeно зрение или със затруднения в придвижването може да гласува и в избрана от него подходяща секция в съответния изборен район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Избирател с увредeно зрение или със затруднения в придвижването удостоверява пред СИК самоличността си с документ за самоличност. 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екционната избирателна комисия вписва избирателя в допълнителната страница на избирателния списък, след като представи декларация по образец, че не е гласувал и няма да гласува на друго място (Приложение № 81-МИ от изборните книжа). Декларацията се прилага към избирателния списък и е неразделна част от него. В допълнителната страница на избирателния списък се вписват всички данни на избирателя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Когато избирателят е с увредено зрение, с увреден слух или с друго увреждане, което не му позволява да извърши сам необходимите действия при гласуването, председателят на комисията може да разреши гласуването да се извърши с помощта на придружител, посочен от избирателя. При оспорване на решението на председателя от член на комисията спорът се решава окончателно от секционната избирателна комисия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Имената и единният граждански номер на придружителя се вписват в графа „Забележки“ на избирателния списък срещу името на избирателя от член на комисията. Данните на придружителя се вписват и в списъка за допълнително вписване на придружителите (Приложение № 80-МИ от изборните книжа), след което придружителят се подписва. Този списък се подписва от председателя и от секретаря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Когато увреждането не позволява на избирателя да се подпише, в полето за подпис член на комисията отбелязва „гласувал“ и се подписва. Това обстоятелство се отбелязва в графата „Забележки“ и в протокола на секционната избирателна комисия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За избирател, който се придвижва с придружител, но може сам да извърши необходимите действия при гласуването, придружителят се допуска само до кабината за гласуване, след което излиза, докато избирателят гласува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Неграмотността не е основание за гласуване с придружител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Едно лице не може да бъде придружител на повече от двама избиратели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Не може да бъде придружител член на секционна избирателна комисия, представител на партия, коалиция, местна коалиция или инициативния комитет, застъпник или наблюдател.</w:t>
      </w:r>
    </w:p>
    <w:p w:rsidR="0063555B" w:rsidRPr="00F51617" w:rsidRDefault="0063555B" w:rsidP="0063555B">
      <w:pPr>
        <w:pStyle w:val="NormalWeb"/>
        <w:shd w:val="clear" w:color="auto" w:fill="FFFFFF"/>
        <w:spacing w:after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Секционните избирателни комисии съдействат за подреждане на изборното помещение и поставяне на кабините за гласуване така, че да се осигури достъп до гласуване на лица с увредeно зрение или със затруднения в придвижването.</w:t>
      </w:r>
    </w:p>
    <w:p w:rsidR="00B86180" w:rsidRPr="00F51617" w:rsidRDefault="0063555B" w:rsidP="0063555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</w:p>
    <w:p w:rsidR="00976845" w:rsidRPr="00F51617" w:rsidRDefault="00AB3BC6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 т.2 от Дневния ред </w:t>
      </w:r>
      <w:r w:rsidR="005E0137"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00C4B" w:rsidRPr="00F51617">
        <w:t xml:space="preserve"> </w:t>
      </w:r>
      <w:r w:rsidR="00200C4B"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ане на Решение за допълниние на РЕШЕНИЕ № 40 – МИ на ОИК Сухиндол и упълномощаване на членове на ОИК, които да получат бюлетините от определената печатница и подпишат приемо - предавателни протоколи.</w:t>
      </w:r>
    </w:p>
    <w:p w:rsidR="00AB3BC6" w:rsidRPr="00F51617" w:rsidRDefault="00AB3BC6" w:rsidP="0097684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453ED9" w:rsidRPr="00F51617" w:rsidRDefault="00453ED9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217" w:rsidRPr="00F51617" w:rsidRDefault="00453ED9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„</w:t>
      </w:r>
      <w:r w:rsidR="00676217" w:rsidRPr="00F51617">
        <w:rPr>
          <w:rFonts w:eastAsia="Calibri"/>
          <w:color w:val="000000" w:themeColor="text1"/>
          <w:sz w:val="28"/>
          <w:szCs w:val="28"/>
          <w:lang w:eastAsia="en-US"/>
        </w:rPr>
        <w:t>РЕШЕНИЕ</w:t>
      </w:r>
    </w:p>
    <w:p w:rsidR="00676217" w:rsidRPr="00F516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№ 4</w:t>
      </w:r>
      <w:r w:rsidR="00952B0F" w:rsidRPr="00F5161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- МИ</w:t>
      </w:r>
    </w:p>
    <w:p w:rsidR="00676217" w:rsidRPr="00F516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Сухиндол, 0</w:t>
      </w:r>
      <w:r w:rsidR="00952B0F" w:rsidRPr="00F5161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.10.2019 г.</w:t>
      </w:r>
    </w:p>
    <w:p w:rsidR="00676217" w:rsidRPr="00F516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00C4B" w:rsidRPr="00F516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ОТНОСНО: </w:t>
      </w:r>
      <w:r w:rsidR="00200C4B" w:rsidRPr="00F51617">
        <w:rPr>
          <w:rFonts w:eastAsia="Calibri"/>
          <w:color w:val="000000" w:themeColor="text1"/>
          <w:sz w:val="28"/>
          <w:szCs w:val="28"/>
          <w:lang w:eastAsia="en-US"/>
        </w:rPr>
        <w:t>Приемане на Решение за допълниние на РЕШЕНИЕ № 40 – МИ на ОИК Сухиндол и упълномощаване на членове на ОИК, които да получат бюлетините от определената печатница и подпишат приемо - предавателни протоколи.</w:t>
      </w:r>
    </w:p>
    <w:p w:rsidR="00676217" w:rsidRPr="00F516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ОИК Сухндол на основание чл. 87, ал.1 т.1 от ИК, т. 14 от РЕШЕНИЕ № 9</w:t>
      </w:r>
      <w:r w:rsidR="00200C4B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93 - МИ от 07.09.2019 г. на ЦИК и Писмо изх. № 249/07.10.2019 г. на </w:t>
      </w:r>
      <w:r w:rsidR="00952B0F" w:rsidRPr="00F51617">
        <w:rPr>
          <w:rFonts w:eastAsia="Calibri"/>
          <w:color w:val="000000" w:themeColor="text1"/>
          <w:sz w:val="28"/>
          <w:szCs w:val="28"/>
          <w:lang w:eastAsia="en-US"/>
        </w:rPr>
        <w:t>„</w:t>
      </w:r>
      <w:r w:rsidR="00200C4B" w:rsidRPr="00F51617">
        <w:rPr>
          <w:rFonts w:eastAsia="Calibri"/>
          <w:color w:val="000000" w:themeColor="text1"/>
          <w:sz w:val="28"/>
          <w:szCs w:val="28"/>
          <w:lang w:eastAsia="en-US"/>
        </w:rPr>
        <w:t>ДЕМАКС</w:t>
      </w:r>
      <w:r w:rsidR="00952B0F" w:rsidRPr="00F51617">
        <w:rPr>
          <w:rFonts w:eastAsia="Calibri"/>
          <w:color w:val="000000" w:themeColor="text1"/>
          <w:sz w:val="28"/>
          <w:szCs w:val="28"/>
          <w:lang w:eastAsia="en-US"/>
        </w:rPr>
        <w:t>” АД</w:t>
      </w:r>
      <w:r w:rsidR="00200C4B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и вх. № 73 на ОИК Сухиндол</w:t>
      </w:r>
      <w:r w:rsidR="00952B0F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след като съобрази, че на  дружеството е възложено от „Печатница на Българска народна банка” отпечатване на хартиени бюлетини за произвеждането на изборите за общински съветници и кметове на територията на Област Велико Търново ОИК Сухиндол</w:t>
      </w:r>
    </w:p>
    <w:p w:rsidR="00676217" w:rsidRPr="00F516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:rsidR="00976845" w:rsidRPr="00F51617" w:rsidRDefault="00676217" w:rsidP="0097684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Р Е Ш И:</w:t>
      </w:r>
    </w:p>
    <w:p w:rsidR="00976845" w:rsidRPr="00F51617" w:rsidRDefault="00976845" w:rsidP="0097684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76217" w:rsidRPr="00F51617" w:rsidRDefault="00676217" w:rsidP="0097684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УПЪЛНОМОЩАВА Максим Евтимов Максимов</w:t>
      </w:r>
      <w:r w:rsidR="00200C4B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с ЕГН </w:t>
      </w:r>
      <w:r w:rsidR="00B53E45">
        <w:rPr>
          <w:rFonts w:eastAsia="Calibri"/>
          <w:color w:val="000000" w:themeColor="text1"/>
          <w:sz w:val="28"/>
          <w:szCs w:val="28"/>
          <w:lang w:eastAsia="en-US"/>
        </w:rPr>
        <w:t>...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и Василка </w:t>
      </w:r>
      <w:r w:rsidR="00976845" w:rsidRPr="00F51617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ръстева Лазарова</w:t>
      </w:r>
      <w:r w:rsidR="00200C4B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с ЕГН </w:t>
      </w:r>
      <w:r w:rsidR="00B53E45">
        <w:rPr>
          <w:rFonts w:eastAsia="Calibri"/>
          <w:color w:val="000000" w:themeColor="text1"/>
          <w:sz w:val="28"/>
          <w:szCs w:val="28"/>
          <w:lang w:eastAsia="en-US"/>
        </w:rPr>
        <w:t>...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да получат бюлетините за изборите за кметове и общински съветници, насрочени за 27.10.2019 г. от определената печатница</w:t>
      </w:r>
      <w:r w:rsidR="00952B0F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за територията на община Сухиндол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76217" w:rsidRPr="00F516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200C4B" w:rsidRPr="00F51617" w:rsidRDefault="00200C4B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УПЪЛНОМОЩАВА Максим Евтимов Максимов с ЕГН </w:t>
      </w:r>
      <w:r w:rsidR="00B53E45">
        <w:rPr>
          <w:rFonts w:eastAsia="Calibri"/>
          <w:color w:val="000000" w:themeColor="text1"/>
          <w:sz w:val="28"/>
          <w:szCs w:val="28"/>
          <w:lang w:eastAsia="en-US"/>
        </w:rPr>
        <w:t>...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и Василка Кръстева Лазарова с ЕГН </w:t>
      </w:r>
      <w:r w:rsidR="00B53E45">
        <w:rPr>
          <w:rFonts w:eastAsia="Calibri"/>
          <w:color w:val="000000" w:themeColor="text1"/>
          <w:sz w:val="28"/>
          <w:szCs w:val="28"/>
          <w:lang w:eastAsia="en-US"/>
        </w:rPr>
        <w:t>...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да подпишат приемо предавателните протоколи за получаването на бюлетините за изборите за кметове и общински съветници, насрочени за 27.10.2019 г. от определената печатница</w:t>
      </w:r>
      <w:r w:rsidR="00952B0F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за територията на община Сухиндол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00C4B" w:rsidRPr="00F51617" w:rsidRDefault="00200C4B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6B02" w:rsidRPr="00F51617" w:rsidRDefault="00676217" w:rsidP="0067621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453ED9" w:rsidRPr="00F51617">
        <w:rPr>
          <w:rFonts w:eastAsia="Calibri"/>
          <w:color w:val="000000" w:themeColor="text1"/>
          <w:sz w:val="28"/>
          <w:szCs w:val="28"/>
          <w:lang w:eastAsia="en-US"/>
        </w:rPr>
        <w:t>”</w:t>
      </w:r>
    </w:p>
    <w:p w:rsidR="003A4D83" w:rsidRPr="00F51617" w:rsidRDefault="003A4D83" w:rsidP="003A4D8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A4D83" w:rsidRPr="00F51617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A4D83" w:rsidRPr="00F51617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952B0F" w:rsidRPr="00F51617" w:rsidRDefault="00952B0F" w:rsidP="00952B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952B0F" w:rsidRPr="00F51617" w:rsidRDefault="00952B0F" w:rsidP="00952B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ие Ибрямова Чавдарлиева</w:t>
      </w:r>
    </w:p>
    <w:p w:rsidR="00952B0F" w:rsidRPr="00F51617" w:rsidRDefault="00952B0F" w:rsidP="00952B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952B0F" w:rsidRPr="00F51617" w:rsidRDefault="00952B0F" w:rsidP="00952B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952B0F" w:rsidRPr="00F51617" w:rsidRDefault="00952B0F" w:rsidP="00952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952B0F" w:rsidRPr="00F51617" w:rsidRDefault="00952B0F" w:rsidP="00952B0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952B0F" w:rsidRPr="00F51617" w:rsidRDefault="00952B0F" w:rsidP="00952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952B0F" w:rsidRPr="00F51617" w:rsidRDefault="00952B0F" w:rsidP="00952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952B0F" w:rsidRPr="00F51617" w:rsidRDefault="00952B0F" w:rsidP="00952B0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952B0F" w:rsidRPr="00F51617" w:rsidRDefault="00952B0F" w:rsidP="00952B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952B0F" w:rsidRPr="00F51617" w:rsidRDefault="00952B0F" w:rsidP="00952B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3A4D83" w:rsidRPr="00F51617" w:rsidRDefault="003A4D83" w:rsidP="00453ED9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D83" w:rsidRPr="00F51617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ПРОТИВ” – няма</w:t>
      </w:r>
    </w:p>
    <w:p w:rsidR="003A4D83" w:rsidRPr="00F51617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A4D83" w:rsidRPr="00F51617" w:rsidRDefault="003A4D83" w:rsidP="003A4D83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0F" w:rsidRPr="00F51617" w:rsidRDefault="00952B0F" w:rsidP="00952B0F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952B0F" w:rsidRPr="00F51617" w:rsidRDefault="00952B0F" w:rsidP="00952B0F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№ 42 - МИ</w:t>
      </w:r>
    </w:p>
    <w:p w:rsidR="00952B0F" w:rsidRPr="00F51617" w:rsidRDefault="00952B0F" w:rsidP="00952B0F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09.10.2019 г.</w:t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Приемане на Решение за допълниние на РЕШЕНИЕ № 40 – МИ на ОИК Сухиндол и упълномощаване на членове на ОИК, които да получат бюлетините от определената печатница и подпишат приемо - предавателни протоколи.</w:t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ОИК Сухндол на основание чл. 87, ал.1 т.1 от ИК, т. 14 от РЕШЕНИЕ № 993 - МИ от 07.09.2019 г. на ЦИК и Писмо изх. № 249/07.10.2019 г. на „ДЕМАКС” АД и вх. № 73 на ОИК Сухиндол след като съобрази, че на  дружеството е възложено от „Печатница на Българска народна банка” отпечатване на хартиени бюлетини за произвеждането на изборите за общински съветници и кметове на територията на Област Велико Търново ОИК Сухиндол</w:t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Р Е Ш И:</w:t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ЪЛНОМОЩАВА Максим Евтимов Максимов с ЕГН </w:t>
      </w:r>
      <w:r w:rsidR="00B53E4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силка Кръстева Лазарова с ЕГН </w:t>
      </w:r>
      <w:r w:rsidR="00B53E4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олучат бюлетините за изборите за кметове и общински съветници, насрочени за 27.10.2019 г. от определената печатница за територията на община Сухиндол.</w:t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ЪЛНОМОЩАВА Максим Евтимов Максимов с ЕГН </w:t>
      </w:r>
      <w:r w:rsidR="00B53E4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силка Кръстева Лазарова с ЕГН </w:t>
      </w:r>
      <w:r w:rsidR="00B53E4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одпишат приемо предавателните протоколи за получаването на бюлетините за изборите за кметове и общински съветници, насрочени за 27.10.2019 г. от определената печатница за територията на община Сухиндол.</w:t>
      </w:r>
    </w:p>
    <w:p w:rsidR="00952B0F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07D" w:rsidRPr="00F51617" w:rsidRDefault="00952B0F" w:rsidP="00952B0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то подлежи на обжалване пред Централната избирателна комисия в срок до 3 дни от обявяването му, на основание чл. 88, ал. 1 от ИК</w:t>
      </w:r>
    </w:p>
    <w:p w:rsidR="00FE46E3" w:rsidRPr="00F51617" w:rsidRDefault="00FE46E3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6E3" w:rsidRPr="00F51617" w:rsidRDefault="00FE46E3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6E3" w:rsidRPr="00F51617" w:rsidRDefault="00F51617" w:rsidP="00FE46E3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3</w:t>
      </w:r>
      <w:r w:rsidR="00FE46E3"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Дневния ред –</w:t>
      </w:r>
      <w:r w:rsidR="00FE46E3" w:rsidRPr="00F51617">
        <w:t xml:space="preserve"> </w:t>
      </w:r>
      <w:r w:rsidR="00FE46E3"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обряване на протоколи за работа на СИК и ОИК Сухиндол</w:t>
      </w:r>
    </w:p>
    <w:p w:rsidR="00FE46E3" w:rsidRPr="00F51617" w:rsidRDefault="00FE46E3" w:rsidP="00FE46E3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FE46E3" w:rsidRPr="00F51617" w:rsidRDefault="00FE46E3" w:rsidP="00FE46E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„РЕШЕНИЕ</w:t>
      </w: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№ 43 - МИ</w:t>
      </w: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Сухиндол, 09.10.2019 г.</w:t>
      </w:r>
    </w:p>
    <w:p w:rsidR="003404FA" w:rsidRPr="00F51617" w:rsidRDefault="003404FA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ОТНОСНО: Одобряване на протоколи за работа на СИК и ОИК Сухиндол.</w:t>
      </w: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ОИК Сухндол на основание чл. 87, ал.1 т.1 от ИК, т. 6, алт. 2 от РЕШЕНИЕ № 993 - МИ от 07.09.2019 г. на ЦИК и Писмо изх. № МИ – 15 – 518/30.09.2019 г. на ЦИК и вх. № 68/ 01.10.2019 г. на ОИК Сухиндол и след постъпило известие, за това, че протоколите</w:t>
      </w:r>
      <w:r w:rsidR="003404FA"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за резултаните от първи тур на изборите за общински съветници и кметове за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СИК и ОИК Сухиндол са въведени за проверка и потвърждение в електронната система </w:t>
      </w:r>
      <w:r w:rsidR="003404FA" w:rsidRPr="00F51617">
        <w:rPr>
          <w:rFonts w:eastAsia="Calibri"/>
          <w:color w:val="000000" w:themeColor="text1"/>
          <w:sz w:val="28"/>
          <w:szCs w:val="28"/>
          <w:lang w:eastAsia="en-US"/>
        </w:rPr>
        <w:t>на ДЕМАКС ОИК Сухиндол.</w:t>
      </w: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ab/>
      </w: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Р Е Ш И:</w:t>
      </w: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E46E3" w:rsidRPr="00F51617" w:rsidRDefault="003404FA" w:rsidP="003404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 xml:space="preserve">ОДОБРЯВА </w:t>
      </w:r>
      <w:r w:rsidRPr="00F51617">
        <w:rPr>
          <w:color w:val="000000" w:themeColor="text1"/>
          <w:sz w:val="28"/>
          <w:szCs w:val="28"/>
          <w:shd w:val="clear" w:color="auto" w:fill="FFFFFF"/>
        </w:rPr>
        <w:t>образците на протоколи на ОИК и на секционните избирателни комисии (СИК) в община СУХИНДОЛ.</w:t>
      </w:r>
    </w:p>
    <w:p w:rsidR="003404FA" w:rsidRPr="00F51617" w:rsidRDefault="003404FA" w:rsidP="003404F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eastAsia="Calibri" w:hAnsiTheme="minorHAnsi"/>
          <w:color w:val="000000" w:themeColor="text1"/>
          <w:sz w:val="28"/>
          <w:szCs w:val="28"/>
          <w:lang w:eastAsia="en-US"/>
        </w:rPr>
      </w:pP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1617">
        <w:rPr>
          <w:rFonts w:eastAsia="Calibri"/>
          <w:color w:val="000000" w:themeColor="text1"/>
          <w:sz w:val="28"/>
          <w:szCs w:val="28"/>
          <w:lang w:eastAsia="en-US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FE46E3" w:rsidRPr="00F51617" w:rsidRDefault="00FE46E3" w:rsidP="00FE46E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E46E3" w:rsidRPr="00F51617" w:rsidRDefault="00FE46E3" w:rsidP="00FE46E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FE46E3" w:rsidRPr="00F51617" w:rsidRDefault="00FE46E3" w:rsidP="00FE46E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ласували: </w:t>
      </w:r>
    </w:p>
    <w:p w:rsidR="00FE46E3" w:rsidRPr="00F51617" w:rsidRDefault="00FE46E3" w:rsidP="00FE46E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„ЗА” – 11/единадесет/,  а именно:</w:t>
      </w:r>
    </w:p>
    <w:p w:rsidR="00FE46E3" w:rsidRPr="00F51617" w:rsidRDefault="00FE46E3" w:rsidP="00FE4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FE46E3" w:rsidRPr="00F51617" w:rsidRDefault="00FE46E3" w:rsidP="00FE4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FE46E3" w:rsidRPr="00F51617" w:rsidRDefault="00FE46E3" w:rsidP="00FE4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FE46E3" w:rsidRPr="00F51617" w:rsidRDefault="00FE46E3" w:rsidP="00FE4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FE46E3" w:rsidRPr="00F51617" w:rsidRDefault="00FE46E3" w:rsidP="00FE46E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ешка Цанева Денчева</w:t>
      </w:r>
    </w:p>
    <w:p w:rsidR="00FE46E3" w:rsidRPr="00F51617" w:rsidRDefault="00FE46E3" w:rsidP="00FE46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силка Кръстева Лазарова</w:t>
      </w:r>
    </w:p>
    <w:p w:rsidR="00FE46E3" w:rsidRPr="00F51617" w:rsidRDefault="00FE46E3" w:rsidP="00FE46E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ашо Василев Алтънов</w:t>
      </w:r>
    </w:p>
    <w:p w:rsidR="00FE46E3" w:rsidRPr="00F51617" w:rsidRDefault="00FE46E3" w:rsidP="00FE46E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расимира Иванова Басаркова </w:t>
      </w:r>
    </w:p>
    <w:p w:rsidR="00FE46E3" w:rsidRPr="00F51617" w:rsidRDefault="00FE46E3" w:rsidP="00FE46E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5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ветлозар Петров Буланов</w:t>
      </w:r>
    </w:p>
    <w:p w:rsidR="00FE46E3" w:rsidRPr="00F51617" w:rsidRDefault="00FE46E3" w:rsidP="00FE4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FE46E3" w:rsidRPr="00F51617" w:rsidRDefault="00FE46E3" w:rsidP="00FE46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FE46E3" w:rsidRPr="00F51617" w:rsidRDefault="00FE46E3" w:rsidP="00FE46E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6E3" w:rsidRPr="00F51617" w:rsidRDefault="00FE46E3" w:rsidP="00FE46E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„ПРОТИВ” – няма</w:t>
      </w:r>
    </w:p>
    <w:p w:rsidR="00FE46E3" w:rsidRPr="00F51617" w:rsidRDefault="00FE46E3" w:rsidP="00FE46E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FE46E3" w:rsidRPr="00F51617" w:rsidRDefault="00FE46E3" w:rsidP="00FE46E3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51D" w:rsidRPr="00F51617" w:rsidRDefault="0023051D" w:rsidP="0023051D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23051D" w:rsidRPr="00F51617" w:rsidRDefault="0023051D" w:rsidP="0023051D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№ 43 - МИ</w:t>
      </w:r>
    </w:p>
    <w:p w:rsidR="0023051D" w:rsidRPr="00F51617" w:rsidRDefault="0023051D" w:rsidP="0023051D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Сухиндол, 09.10.2019 г.</w:t>
      </w:r>
    </w:p>
    <w:p w:rsidR="0023051D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51D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ОТНОСНО: Одобряване на протоколи за работа на СИК и ОИК Сухиндол.</w:t>
      </w:r>
    </w:p>
    <w:p w:rsidR="0023051D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ОИК Сухндол на основание чл. 87, ал.1 т.1 от ИК, т. 6, алт. 2 от РЕШЕНИЕ № 993 - МИ от 07.09.2019 г. на ЦИК и Писмо изх. № МИ – 15 – 518/30.09.2019 г. на ЦИК и вх. № 68/ 01.10.2019 г. на ОИК Сухиндол и след постъпило известие, за това, че протоколите за резултаните от първи тур на изборите за общински съветници и кметове за СИК и ОИК Сухиндол са въведени за проверка и потвърждение в електронната система на ДЕМАКС ОИК Сухиндол.</w:t>
      </w:r>
    </w:p>
    <w:p w:rsidR="0023051D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3051D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Р Е Ш И:</w:t>
      </w:r>
    </w:p>
    <w:p w:rsidR="0023051D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51D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ОДОБРЯВА образците на протоколи на ОИК и на секционните избирателни комисии (СИК) в община СУХИНДОЛ.</w:t>
      </w:r>
    </w:p>
    <w:p w:rsidR="0023051D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6E3" w:rsidRPr="00F51617" w:rsidRDefault="0023051D" w:rsidP="0023051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E46E3" w:rsidRPr="00F51617" w:rsidRDefault="00FE46E3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6E3" w:rsidRPr="00F51617" w:rsidRDefault="00FE46E3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F51617" w:rsidRDefault="000B1E9E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9E307D" w:rsidRPr="00F51617" w:rsidRDefault="009E307D" w:rsidP="009E307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845" w:rsidRPr="00F51617" w:rsidRDefault="00976845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F51617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</w:p>
    <w:p w:rsidR="009E307D" w:rsidRPr="00F51617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F51617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F51617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B3037D" w:rsidRPr="00F51617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0B1E9E" w:rsidRPr="00F51617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720" w:rsidRPr="00F51617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720" w:rsidRPr="00F51617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F51617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4464FA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0B1E9E" w:rsidRPr="004464FA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59" w:rsidRDefault="00565659" w:rsidP="00775A79">
      <w:pPr>
        <w:spacing w:after="0" w:line="240" w:lineRule="auto"/>
      </w:pPr>
      <w:r>
        <w:separator/>
      </w:r>
    </w:p>
  </w:endnote>
  <w:endnote w:type="continuationSeparator" w:id="1">
    <w:p w:rsidR="00565659" w:rsidRDefault="00565659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59" w:rsidRDefault="00565659" w:rsidP="00775A79">
      <w:pPr>
        <w:spacing w:after="0" w:line="240" w:lineRule="auto"/>
      </w:pPr>
      <w:r>
        <w:separator/>
      </w:r>
    </w:p>
  </w:footnote>
  <w:footnote w:type="continuationSeparator" w:id="1">
    <w:p w:rsidR="00565659" w:rsidRDefault="00565659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92C8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F761F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7D0"/>
    <w:rsid w:val="000032A8"/>
    <w:rsid w:val="00004235"/>
    <w:rsid w:val="000042C8"/>
    <w:rsid w:val="00005496"/>
    <w:rsid w:val="00007BBE"/>
    <w:rsid w:val="00030AF7"/>
    <w:rsid w:val="00031E27"/>
    <w:rsid w:val="00033FC1"/>
    <w:rsid w:val="00035221"/>
    <w:rsid w:val="00050164"/>
    <w:rsid w:val="000577EA"/>
    <w:rsid w:val="00062382"/>
    <w:rsid w:val="000711D0"/>
    <w:rsid w:val="0007147A"/>
    <w:rsid w:val="0007216F"/>
    <w:rsid w:val="0007479C"/>
    <w:rsid w:val="000810D9"/>
    <w:rsid w:val="00091667"/>
    <w:rsid w:val="00093C71"/>
    <w:rsid w:val="00096B02"/>
    <w:rsid w:val="000A09D9"/>
    <w:rsid w:val="000A1780"/>
    <w:rsid w:val="000A337D"/>
    <w:rsid w:val="000A3D94"/>
    <w:rsid w:val="000B1E9E"/>
    <w:rsid w:val="000B4CAB"/>
    <w:rsid w:val="000C2C2C"/>
    <w:rsid w:val="000C35A8"/>
    <w:rsid w:val="000C43AF"/>
    <w:rsid w:val="000C4EB1"/>
    <w:rsid w:val="000C51A1"/>
    <w:rsid w:val="000C72AE"/>
    <w:rsid w:val="000D34A7"/>
    <w:rsid w:val="000D5960"/>
    <w:rsid w:val="000F6E98"/>
    <w:rsid w:val="001067CA"/>
    <w:rsid w:val="00114243"/>
    <w:rsid w:val="0011763E"/>
    <w:rsid w:val="001206F1"/>
    <w:rsid w:val="001210BB"/>
    <w:rsid w:val="0012663A"/>
    <w:rsid w:val="00134015"/>
    <w:rsid w:val="00135DED"/>
    <w:rsid w:val="00141C71"/>
    <w:rsid w:val="001520EB"/>
    <w:rsid w:val="00154873"/>
    <w:rsid w:val="00165693"/>
    <w:rsid w:val="001659B9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C31B9"/>
    <w:rsid w:val="001D11C7"/>
    <w:rsid w:val="001D1ED7"/>
    <w:rsid w:val="001D3484"/>
    <w:rsid w:val="001E3E1B"/>
    <w:rsid w:val="001F2ECE"/>
    <w:rsid w:val="001F3055"/>
    <w:rsid w:val="00200C4B"/>
    <w:rsid w:val="00202948"/>
    <w:rsid w:val="00203CCC"/>
    <w:rsid w:val="002106D4"/>
    <w:rsid w:val="00213921"/>
    <w:rsid w:val="002141B3"/>
    <w:rsid w:val="002165B5"/>
    <w:rsid w:val="00224A64"/>
    <w:rsid w:val="0023051D"/>
    <w:rsid w:val="00232A02"/>
    <w:rsid w:val="00237ACD"/>
    <w:rsid w:val="00252CC6"/>
    <w:rsid w:val="0025367C"/>
    <w:rsid w:val="0025397B"/>
    <w:rsid w:val="00272B2A"/>
    <w:rsid w:val="00277418"/>
    <w:rsid w:val="002829A3"/>
    <w:rsid w:val="002A3791"/>
    <w:rsid w:val="002C2415"/>
    <w:rsid w:val="002C2D2F"/>
    <w:rsid w:val="002C2F16"/>
    <w:rsid w:val="002C398C"/>
    <w:rsid w:val="002C7F02"/>
    <w:rsid w:val="002E1391"/>
    <w:rsid w:val="002E20AC"/>
    <w:rsid w:val="002E6BAB"/>
    <w:rsid w:val="002F1515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04FA"/>
    <w:rsid w:val="0034459F"/>
    <w:rsid w:val="00345BEC"/>
    <w:rsid w:val="00346B92"/>
    <w:rsid w:val="00346D94"/>
    <w:rsid w:val="003609CF"/>
    <w:rsid w:val="003639BE"/>
    <w:rsid w:val="00367131"/>
    <w:rsid w:val="00376F75"/>
    <w:rsid w:val="003771DE"/>
    <w:rsid w:val="00377CF7"/>
    <w:rsid w:val="003850FB"/>
    <w:rsid w:val="0039723A"/>
    <w:rsid w:val="003A2967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402CAF"/>
    <w:rsid w:val="00405057"/>
    <w:rsid w:val="004108B0"/>
    <w:rsid w:val="00413BF5"/>
    <w:rsid w:val="004250A6"/>
    <w:rsid w:val="0043184A"/>
    <w:rsid w:val="00435ACF"/>
    <w:rsid w:val="00442BD3"/>
    <w:rsid w:val="004461EA"/>
    <w:rsid w:val="004464FA"/>
    <w:rsid w:val="004523A5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6C9"/>
    <w:rsid w:val="00495A58"/>
    <w:rsid w:val="004A3C4E"/>
    <w:rsid w:val="004A4B4C"/>
    <w:rsid w:val="004A67E5"/>
    <w:rsid w:val="004C0454"/>
    <w:rsid w:val="004C05F8"/>
    <w:rsid w:val="004C2352"/>
    <w:rsid w:val="004D7633"/>
    <w:rsid w:val="004D7676"/>
    <w:rsid w:val="004E09A5"/>
    <w:rsid w:val="004E4C2E"/>
    <w:rsid w:val="004E673B"/>
    <w:rsid w:val="004F2114"/>
    <w:rsid w:val="004F215B"/>
    <w:rsid w:val="00506A90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FEC"/>
    <w:rsid w:val="0055438A"/>
    <w:rsid w:val="00555C12"/>
    <w:rsid w:val="00560051"/>
    <w:rsid w:val="00565659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7C2D"/>
    <w:rsid w:val="005E0137"/>
    <w:rsid w:val="005E6C29"/>
    <w:rsid w:val="00611B46"/>
    <w:rsid w:val="00613F8F"/>
    <w:rsid w:val="0063555B"/>
    <w:rsid w:val="00641687"/>
    <w:rsid w:val="00642113"/>
    <w:rsid w:val="00656FCB"/>
    <w:rsid w:val="00660625"/>
    <w:rsid w:val="00660B52"/>
    <w:rsid w:val="006719D3"/>
    <w:rsid w:val="00674878"/>
    <w:rsid w:val="00676217"/>
    <w:rsid w:val="00684E7D"/>
    <w:rsid w:val="0069361D"/>
    <w:rsid w:val="00697228"/>
    <w:rsid w:val="006B59FA"/>
    <w:rsid w:val="006C03B2"/>
    <w:rsid w:val="006C453F"/>
    <w:rsid w:val="006C6812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40978"/>
    <w:rsid w:val="007511EE"/>
    <w:rsid w:val="00753A10"/>
    <w:rsid w:val="00775381"/>
    <w:rsid w:val="00775A79"/>
    <w:rsid w:val="00784BC8"/>
    <w:rsid w:val="007A02F4"/>
    <w:rsid w:val="007A7EF9"/>
    <w:rsid w:val="007B2B70"/>
    <w:rsid w:val="007B5062"/>
    <w:rsid w:val="007B5A1C"/>
    <w:rsid w:val="007C2DEE"/>
    <w:rsid w:val="007C39A2"/>
    <w:rsid w:val="007C578A"/>
    <w:rsid w:val="007C582C"/>
    <w:rsid w:val="007D3978"/>
    <w:rsid w:val="007F4988"/>
    <w:rsid w:val="007F5AAD"/>
    <w:rsid w:val="0080031C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5B86"/>
    <w:rsid w:val="0089101F"/>
    <w:rsid w:val="00893F5C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433D"/>
    <w:rsid w:val="00910BFC"/>
    <w:rsid w:val="00915E55"/>
    <w:rsid w:val="00920DDF"/>
    <w:rsid w:val="009243FE"/>
    <w:rsid w:val="0093113A"/>
    <w:rsid w:val="009377F3"/>
    <w:rsid w:val="00943C0C"/>
    <w:rsid w:val="00952B0F"/>
    <w:rsid w:val="0095362B"/>
    <w:rsid w:val="009545B5"/>
    <w:rsid w:val="00957164"/>
    <w:rsid w:val="00962FA0"/>
    <w:rsid w:val="00965B35"/>
    <w:rsid w:val="00966B1E"/>
    <w:rsid w:val="00974A77"/>
    <w:rsid w:val="00976845"/>
    <w:rsid w:val="00977BA8"/>
    <w:rsid w:val="00977BE6"/>
    <w:rsid w:val="00981311"/>
    <w:rsid w:val="00987C35"/>
    <w:rsid w:val="00996984"/>
    <w:rsid w:val="009B13F2"/>
    <w:rsid w:val="009B6000"/>
    <w:rsid w:val="009B6925"/>
    <w:rsid w:val="009B6CA9"/>
    <w:rsid w:val="009C0BF3"/>
    <w:rsid w:val="009D58C3"/>
    <w:rsid w:val="009E1F0C"/>
    <w:rsid w:val="009E246D"/>
    <w:rsid w:val="009E307D"/>
    <w:rsid w:val="009E3353"/>
    <w:rsid w:val="009E65CA"/>
    <w:rsid w:val="009F53D8"/>
    <w:rsid w:val="009F56D5"/>
    <w:rsid w:val="00A00DE3"/>
    <w:rsid w:val="00A110D3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4281"/>
    <w:rsid w:val="00A449B2"/>
    <w:rsid w:val="00A5135F"/>
    <w:rsid w:val="00A518FD"/>
    <w:rsid w:val="00A61ACD"/>
    <w:rsid w:val="00A72D90"/>
    <w:rsid w:val="00A7674B"/>
    <w:rsid w:val="00A82B18"/>
    <w:rsid w:val="00A84BEC"/>
    <w:rsid w:val="00A95B20"/>
    <w:rsid w:val="00AA0E37"/>
    <w:rsid w:val="00AA11C1"/>
    <w:rsid w:val="00AA7656"/>
    <w:rsid w:val="00AB05B7"/>
    <w:rsid w:val="00AB3510"/>
    <w:rsid w:val="00AB3BC6"/>
    <w:rsid w:val="00AB54F5"/>
    <w:rsid w:val="00AB729F"/>
    <w:rsid w:val="00AC47D3"/>
    <w:rsid w:val="00AC6EE0"/>
    <w:rsid w:val="00AD21E2"/>
    <w:rsid w:val="00AD3222"/>
    <w:rsid w:val="00AD5F22"/>
    <w:rsid w:val="00AD5FD9"/>
    <w:rsid w:val="00AE0D88"/>
    <w:rsid w:val="00AE1FB9"/>
    <w:rsid w:val="00AE765D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37D"/>
    <w:rsid w:val="00B33FB4"/>
    <w:rsid w:val="00B35029"/>
    <w:rsid w:val="00B3773B"/>
    <w:rsid w:val="00B50691"/>
    <w:rsid w:val="00B51E41"/>
    <w:rsid w:val="00B53E45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5B34"/>
    <w:rsid w:val="00BA2B75"/>
    <w:rsid w:val="00BB1E5C"/>
    <w:rsid w:val="00BB2E76"/>
    <w:rsid w:val="00BC0893"/>
    <w:rsid w:val="00BC43A7"/>
    <w:rsid w:val="00BC6379"/>
    <w:rsid w:val="00BC791F"/>
    <w:rsid w:val="00BD4755"/>
    <w:rsid w:val="00BF3681"/>
    <w:rsid w:val="00BF4046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1291"/>
    <w:rsid w:val="00C422FE"/>
    <w:rsid w:val="00C4352E"/>
    <w:rsid w:val="00C53E6B"/>
    <w:rsid w:val="00C65A99"/>
    <w:rsid w:val="00C75335"/>
    <w:rsid w:val="00C80B7F"/>
    <w:rsid w:val="00C90421"/>
    <w:rsid w:val="00C90F4F"/>
    <w:rsid w:val="00CA015D"/>
    <w:rsid w:val="00CA0A8C"/>
    <w:rsid w:val="00CA148A"/>
    <w:rsid w:val="00CB3B86"/>
    <w:rsid w:val="00CB467A"/>
    <w:rsid w:val="00CC27D5"/>
    <w:rsid w:val="00CC4D5B"/>
    <w:rsid w:val="00CC77E6"/>
    <w:rsid w:val="00CE3059"/>
    <w:rsid w:val="00CF0EB1"/>
    <w:rsid w:val="00D00DEC"/>
    <w:rsid w:val="00D04343"/>
    <w:rsid w:val="00D11E17"/>
    <w:rsid w:val="00D12309"/>
    <w:rsid w:val="00D1491C"/>
    <w:rsid w:val="00D17766"/>
    <w:rsid w:val="00D32F98"/>
    <w:rsid w:val="00D35216"/>
    <w:rsid w:val="00D404A5"/>
    <w:rsid w:val="00D42720"/>
    <w:rsid w:val="00D4578E"/>
    <w:rsid w:val="00D45C37"/>
    <w:rsid w:val="00D5180A"/>
    <w:rsid w:val="00D52F31"/>
    <w:rsid w:val="00D65CD2"/>
    <w:rsid w:val="00D670F8"/>
    <w:rsid w:val="00D701E3"/>
    <w:rsid w:val="00D74044"/>
    <w:rsid w:val="00D81F65"/>
    <w:rsid w:val="00D83FC1"/>
    <w:rsid w:val="00D84E16"/>
    <w:rsid w:val="00D964C7"/>
    <w:rsid w:val="00DA22FC"/>
    <w:rsid w:val="00DA3BC1"/>
    <w:rsid w:val="00DB30DB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30A9C"/>
    <w:rsid w:val="00E35E30"/>
    <w:rsid w:val="00E36259"/>
    <w:rsid w:val="00E41553"/>
    <w:rsid w:val="00E53F30"/>
    <w:rsid w:val="00E56300"/>
    <w:rsid w:val="00E6109D"/>
    <w:rsid w:val="00E6293E"/>
    <w:rsid w:val="00E63B46"/>
    <w:rsid w:val="00E72A51"/>
    <w:rsid w:val="00E74D7F"/>
    <w:rsid w:val="00E80231"/>
    <w:rsid w:val="00E81820"/>
    <w:rsid w:val="00E86C00"/>
    <w:rsid w:val="00EA6414"/>
    <w:rsid w:val="00EA78B2"/>
    <w:rsid w:val="00EC1A13"/>
    <w:rsid w:val="00ED0E4F"/>
    <w:rsid w:val="00ED2A37"/>
    <w:rsid w:val="00ED5E0F"/>
    <w:rsid w:val="00ED72B1"/>
    <w:rsid w:val="00EE224D"/>
    <w:rsid w:val="00EE41C4"/>
    <w:rsid w:val="00EF1EA9"/>
    <w:rsid w:val="00F00759"/>
    <w:rsid w:val="00F00AA3"/>
    <w:rsid w:val="00F1113D"/>
    <w:rsid w:val="00F15702"/>
    <w:rsid w:val="00F217BC"/>
    <w:rsid w:val="00F3522F"/>
    <w:rsid w:val="00F354C1"/>
    <w:rsid w:val="00F35D33"/>
    <w:rsid w:val="00F42A17"/>
    <w:rsid w:val="00F44A62"/>
    <w:rsid w:val="00F46531"/>
    <w:rsid w:val="00F51617"/>
    <w:rsid w:val="00F5280E"/>
    <w:rsid w:val="00F56F06"/>
    <w:rsid w:val="00F574B4"/>
    <w:rsid w:val="00F63143"/>
    <w:rsid w:val="00F66508"/>
    <w:rsid w:val="00F71AAF"/>
    <w:rsid w:val="00F76417"/>
    <w:rsid w:val="00F76DA7"/>
    <w:rsid w:val="00F8001A"/>
    <w:rsid w:val="00F86DFE"/>
    <w:rsid w:val="00F95D79"/>
    <w:rsid w:val="00FA6873"/>
    <w:rsid w:val="00FA774B"/>
    <w:rsid w:val="00FB145C"/>
    <w:rsid w:val="00FB3696"/>
    <w:rsid w:val="00FB74B1"/>
    <w:rsid w:val="00FC2BB5"/>
    <w:rsid w:val="00FC4CBE"/>
    <w:rsid w:val="00FD5F84"/>
    <w:rsid w:val="00FD7454"/>
    <w:rsid w:val="00FE0F33"/>
    <w:rsid w:val="00FE3D76"/>
    <w:rsid w:val="00FE46E3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4429-D675-4F56-BB7B-1277C59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19-09-28T10:18:00Z</cp:lastPrinted>
  <dcterms:created xsi:type="dcterms:W3CDTF">2019-10-09T13:32:00Z</dcterms:created>
  <dcterms:modified xsi:type="dcterms:W3CDTF">2019-10-09T13:33:00Z</dcterms:modified>
</cp:coreProperties>
</file>